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CC3505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CC3505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C3505" w:rsidP="00CC35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CC3505">
        <w:trPr>
          <w:trHeight w:val="2288"/>
        </w:trPr>
        <w:tc>
          <w:tcPr>
            <w:tcW w:w="707" w:type="dxa"/>
            <w:vAlign w:val="center"/>
          </w:tcPr>
          <w:p w:rsidR="002634D7" w:rsidRPr="00D67894" w:rsidRDefault="002634D7" w:rsidP="00CC35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1F223D" w:rsidP="00CC35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</w:t>
            </w:r>
            <w:r w:rsidR="00BB2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C26A6" w:rsidRDefault="002C5E22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1F223D">
              <w:rPr>
                <w:rFonts w:ascii="Times New Roman" w:hAnsi="Times New Roman" w:cs="Times New Roman"/>
                <w:sz w:val="28"/>
                <w:szCs w:val="28"/>
              </w:rPr>
              <w:t>м.р.Ива</w:t>
            </w:r>
          </w:p>
        </w:tc>
        <w:tc>
          <w:tcPr>
            <w:tcW w:w="4111" w:type="dxa"/>
            <w:vAlign w:val="center"/>
          </w:tcPr>
          <w:p w:rsidR="002634D7" w:rsidRPr="006C26A6" w:rsidRDefault="001F223D" w:rsidP="006C26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П-6/0,4 кВ, ЛЭП-6 и ЛЭП-0,4 кВ для электроснабжения м.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 (программа многодетные семьи(</w:t>
            </w:r>
          </w:p>
        </w:tc>
        <w:tc>
          <w:tcPr>
            <w:tcW w:w="1985" w:type="dxa"/>
            <w:vAlign w:val="center"/>
          </w:tcPr>
          <w:p w:rsidR="002634D7" w:rsidRPr="002C5E22" w:rsidRDefault="001F223D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8</w:t>
            </w:r>
          </w:p>
        </w:tc>
        <w:tc>
          <w:tcPr>
            <w:tcW w:w="2551" w:type="dxa"/>
            <w:vAlign w:val="center"/>
          </w:tcPr>
          <w:p w:rsidR="002634D7" w:rsidRPr="002C5E22" w:rsidRDefault="00CC3505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1F223D" w:rsidP="002776BD">
      <w:r>
        <w:rPr>
          <w:noProof/>
        </w:rPr>
        <w:lastRenderedPageBreak/>
        <w:drawing>
          <wp:inline distT="0" distB="0" distL="0" distR="0">
            <wp:extent cx="6840220" cy="92508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A6" w:rsidRDefault="006C26A6" w:rsidP="002776BD">
      <w:pPr>
        <w:rPr>
          <w:noProof/>
        </w:rPr>
      </w:pPr>
    </w:p>
    <w:p w:rsidR="001F223D" w:rsidRDefault="001F223D" w:rsidP="002776BD">
      <w:pPr>
        <w:rPr>
          <w:noProof/>
        </w:rPr>
      </w:pPr>
    </w:p>
    <w:p w:rsidR="001F223D" w:rsidRDefault="001F223D" w:rsidP="002776BD">
      <w:r>
        <w:rPr>
          <w:noProof/>
        </w:rPr>
        <w:lastRenderedPageBreak/>
        <w:drawing>
          <wp:inline distT="0" distB="0" distL="0" distR="0">
            <wp:extent cx="6840220" cy="1023802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23D" w:rsidRDefault="001F223D" w:rsidP="002776BD">
      <w:r>
        <w:rPr>
          <w:noProof/>
        </w:rPr>
        <w:lastRenderedPageBreak/>
        <w:drawing>
          <wp:inline distT="0" distB="0" distL="0" distR="0">
            <wp:extent cx="6840220" cy="1026033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6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23D" w:rsidRDefault="001F223D" w:rsidP="002776BD">
      <w:r>
        <w:rPr>
          <w:noProof/>
        </w:rPr>
        <w:lastRenderedPageBreak/>
        <w:drawing>
          <wp:inline distT="0" distB="0" distL="0" distR="0">
            <wp:extent cx="6840220" cy="1033591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3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23D" w:rsidRDefault="001F223D" w:rsidP="002776BD">
      <w:r>
        <w:rPr>
          <w:noProof/>
        </w:rPr>
        <w:lastRenderedPageBreak/>
        <w:drawing>
          <wp:inline distT="0" distB="0" distL="0" distR="0">
            <wp:extent cx="6840220" cy="9969819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6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23D" w:rsidRDefault="001F223D" w:rsidP="002776BD">
      <w:r>
        <w:rPr>
          <w:noProof/>
        </w:rPr>
        <w:lastRenderedPageBreak/>
        <w:drawing>
          <wp:inline distT="0" distB="0" distL="0" distR="0">
            <wp:extent cx="6840220" cy="10297568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9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23D" w:rsidRPr="002C5E22" w:rsidRDefault="001F223D" w:rsidP="002776BD">
      <w:r>
        <w:rPr>
          <w:noProof/>
        </w:rPr>
        <w:lastRenderedPageBreak/>
        <w:drawing>
          <wp:inline distT="0" distB="0" distL="0" distR="0">
            <wp:extent cx="6840220" cy="10350809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5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223D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1212"/>
    <w:rsid w:val="000413AC"/>
    <w:rsid w:val="00065D30"/>
    <w:rsid w:val="00066DBE"/>
    <w:rsid w:val="00092D70"/>
    <w:rsid w:val="000A63B2"/>
    <w:rsid w:val="001068A3"/>
    <w:rsid w:val="001B6CAF"/>
    <w:rsid w:val="001F223D"/>
    <w:rsid w:val="001F44D4"/>
    <w:rsid w:val="002628AC"/>
    <w:rsid w:val="002634D7"/>
    <w:rsid w:val="002776BD"/>
    <w:rsid w:val="002C5E22"/>
    <w:rsid w:val="00302BF4"/>
    <w:rsid w:val="00330EE7"/>
    <w:rsid w:val="003B4095"/>
    <w:rsid w:val="00496D80"/>
    <w:rsid w:val="00524D0D"/>
    <w:rsid w:val="00533B04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0D9A"/>
    <w:rsid w:val="008D2DCA"/>
    <w:rsid w:val="008D34BA"/>
    <w:rsid w:val="00906A07"/>
    <w:rsid w:val="009364F0"/>
    <w:rsid w:val="009E0A53"/>
    <w:rsid w:val="009E7146"/>
    <w:rsid w:val="00A710B9"/>
    <w:rsid w:val="00A90FBE"/>
    <w:rsid w:val="00AD4B3E"/>
    <w:rsid w:val="00AE5D39"/>
    <w:rsid w:val="00B15D63"/>
    <w:rsid w:val="00BB2AF6"/>
    <w:rsid w:val="00CC3505"/>
    <w:rsid w:val="00D70E85"/>
    <w:rsid w:val="00DC3687"/>
    <w:rsid w:val="00E33AA5"/>
    <w:rsid w:val="00E36410"/>
    <w:rsid w:val="00E466F2"/>
    <w:rsid w:val="00F26EC6"/>
    <w:rsid w:val="00F501A2"/>
    <w:rsid w:val="00F744BA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11T12:11:00Z</dcterms:created>
  <dcterms:modified xsi:type="dcterms:W3CDTF">2016-02-11T12:15:00Z</dcterms:modified>
</cp:coreProperties>
</file>